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AC" w:rsidRDefault="004368AC" w:rsidP="004368AC">
      <w:pPr>
        <w:jc w:val="center"/>
        <w:rPr>
          <w:b/>
          <w:sz w:val="56"/>
          <w:szCs w:val="56"/>
        </w:rPr>
      </w:pPr>
      <w:r w:rsidRPr="00A24CB4">
        <w:rPr>
          <w:b/>
          <w:sz w:val="56"/>
          <w:szCs w:val="56"/>
        </w:rPr>
        <w:t>VELÓRIO – O CASO DA VIÚVA</w:t>
      </w:r>
    </w:p>
    <w:p w:rsidR="004368AC" w:rsidRDefault="004368AC" w:rsidP="004368AC">
      <w:pPr>
        <w:rPr>
          <w:sz w:val="40"/>
          <w:szCs w:val="40"/>
        </w:rPr>
      </w:pPr>
    </w:p>
    <w:p w:rsidR="004368AC" w:rsidRPr="000356CE" w:rsidRDefault="004368AC" w:rsidP="000356CE">
      <w:pPr>
        <w:jc w:val="both"/>
        <w:rPr>
          <w:sz w:val="32"/>
          <w:szCs w:val="32"/>
        </w:rPr>
      </w:pPr>
      <w:r>
        <w:rPr>
          <w:sz w:val="40"/>
          <w:szCs w:val="40"/>
        </w:rPr>
        <w:tab/>
      </w:r>
      <w:r w:rsidRPr="000356CE">
        <w:rPr>
          <w:sz w:val="32"/>
          <w:szCs w:val="32"/>
        </w:rPr>
        <w:t>Na capela onde todos aguardavam a chegada da urna com o corpo para ser velado, pairava um imenso sentimento de desolação e tristeza em todos ali presentes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 xml:space="preserve">Embora ele não gostasse e sempre que podia evitava ir a cemitérios e velórios, pois aquele sentimento fúnebre e sombrio </w:t>
      </w:r>
      <w:r w:rsidR="00C54EA5">
        <w:rPr>
          <w:sz w:val="32"/>
          <w:szCs w:val="32"/>
        </w:rPr>
        <w:t>me</w:t>
      </w:r>
      <w:r w:rsidRPr="000356CE">
        <w:rPr>
          <w:sz w:val="32"/>
          <w:szCs w:val="32"/>
        </w:rPr>
        <w:t xml:space="preserve"> trazia uma enorme angustia e desconforto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E</w:t>
      </w:r>
      <w:r w:rsidR="00F11935">
        <w:rPr>
          <w:sz w:val="32"/>
          <w:szCs w:val="32"/>
        </w:rPr>
        <w:t>u</w:t>
      </w:r>
      <w:r w:rsidRPr="000356CE">
        <w:rPr>
          <w:sz w:val="32"/>
          <w:szCs w:val="32"/>
        </w:rPr>
        <w:t xml:space="preserve"> estava ali, porque fora obrigado pelo chefe, pois o falecido era um dos maiores clientes da empresa em que ele trabalhava. Fora designado para representar a mesma, sendo incumbido de prestar as condolências fúnebres a todos os familiares em nome da empresa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Em meio a todas as pessoas ali presentes, ainda não havia conseguido identificar a viúva e os filhos do falecido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Decidiu então, ir à lanchonete para tomar um café e fumar um cigarro enquanto aguardava o rabecão chegar.</w:t>
      </w:r>
    </w:p>
    <w:p w:rsidR="004368AC" w:rsidRPr="000356CE" w:rsidRDefault="00532F47" w:rsidP="000356C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A</w:t>
      </w:r>
      <w:r w:rsidR="004368AC" w:rsidRPr="000356CE">
        <w:rPr>
          <w:sz w:val="32"/>
          <w:szCs w:val="32"/>
        </w:rPr>
        <w:t xml:space="preserve"> aflição e desconforto o incomodavam diante daquele ambiente. Estipulou então que assim que o corpo fosse </w:t>
      </w:r>
      <w:r>
        <w:rPr>
          <w:sz w:val="32"/>
          <w:szCs w:val="32"/>
        </w:rPr>
        <w:t>colocado</w:t>
      </w:r>
      <w:r w:rsidR="004368AC" w:rsidRPr="000356CE">
        <w:rPr>
          <w:sz w:val="32"/>
          <w:szCs w:val="32"/>
        </w:rPr>
        <w:t xml:space="preserve"> na sala mortuária, ficaria ali apenas para prestar as condolências, cumprindo sua obrigação e daria o fora daquele lugar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Passado algum tempo, o veiculo com a urna, estacionou próximo à entrada da capela e o corpo foi retirado, sendo levado para dentro para ser velado e posteriormente sepultado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 xml:space="preserve">Em sua mente, aquela situação era absurda. As pessoas ficavam ali todas consternadas e chorando, cultivando o </w:t>
      </w:r>
      <w:r w:rsidRPr="000356CE">
        <w:rPr>
          <w:sz w:val="32"/>
          <w:szCs w:val="32"/>
        </w:rPr>
        <w:lastRenderedPageBreak/>
        <w:t>sofrimento e a dor por varias horas diante do caixão ate o sepultamento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Via todo àquele ritual e a única definição que tinha para tudo aquilo era de extremo masoquismo.</w:t>
      </w:r>
    </w:p>
    <w:p w:rsidR="004368AC" w:rsidRPr="000356CE" w:rsidRDefault="004368AC" w:rsidP="000356CE">
      <w:pPr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Após o caixão ser aberto, a comoção de todo o ambiente.</w:t>
      </w:r>
    </w:p>
    <w:p w:rsidR="004368AC" w:rsidRPr="000356CE" w:rsidRDefault="001C461E" w:rsidP="000356CE">
      <w:pPr>
        <w:ind w:firstLine="708"/>
        <w:jc w:val="both"/>
        <w:rPr>
          <w:sz w:val="32"/>
          <w:szCs w:val="32"/>
        </w:rPr>
      </w:pPr>
      <w:proofErr w:type="gramStart"/>
      <w:r w:rsidRPr="000356CE">
        <w:rPr>
          <w:sz w:val="32"/>
          <w:szCs w:val="32"/>
        </w:rPr>
        <w:t>Muita</w:t>
      </w:r>
      <w:r w:rsidR="00D96F5C">
        <w:rPr>
          <w:sz w:val="32"/>
          <w:szCs w:val="32"/>
        </w:rPr>
        <w:t>s</w:t>
      </w:r>
      <w:r w:rsidRPr="000356CE">
        <w:rPr>
          <w:sz w:val="32"/>
          <w:szCs w:val="32"/>
        </w:rPr>
        <w:t xml:space="preserve"> lagrima</w:t>
      </w:r>
      <w:r w:rsidR="00D96F5C">
        <w:rPr>
          <w:sz w:val="32"/>
          <w:szCs w:val="32"/>
        </w:rPr>
        <w:t>s</w:t>
      </w:r>
      <w:proofErr w:type="gramEnd"/>
      <w:r w:rsidR="004368AC" w:rsidRPr="000356CE">
        <w:rPr>
          <w:sz w:val="32"/>
          <w:szCs w:val="32"/>
        </w:rPr>
        <w:t xml:space="preserve"> e lamentações, seguido de um choro compulsivo</w:t>
      </w:r>
      <w:r w:rsidR="001B34F9">
        <w:rPr>
          <w:sz w:val="32"/>
          <w:szCs w:val="32"/>
        </w:rPr>
        <w:t>. A</w:t>
      </w:r>
      <w:r w:rsidR="004368AC" w:rsidRPr="000356CE">
        <w:rPr>
          <w:sz w:val="32"/>
          <w:szCs w:val="32"/>
        </w:rPr>
        <w:t xml:space="preserve"> aglomeração em pequenos grupos</w:t>
      </w:r>
      <w:r w:rsidR="001B34F9">
        <w:rPr>
          <w:sz w:val="32"/>
          <w:szCs w:val="32"/>
        </w:rPr>
        <w:t xml:space="preserve"> do lado de fora as pessoas comentavam</w:t>
      </w:r>
      <w:r w:rsidR="004368AC" w:rsidRPr="000356CE">
        <w:rPr>
          <w:sz w:val="32"/>
          <w:szCs w:val="32"/>
        </w:rPr>
        <w:t xml:space="preserve"> algumas estórias sobre o morto. Todos conversavam em tons baixos, quase aos sussurros, respeitando a memoria e a dor dos familiares ali presentes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 xml:space="preserve">Aproximou-se da urna e ficou ali por alguns minutos vendo o defunto sem pensar em nada especifico sobre o mesmo. 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De repente, </w:t>
      </w:r>
      <w:r w:rsidR="001C461E" w:rsidRPr="000356CE">
        <w:rPr>
          <w:sz w:val="32"/>
          <w:szCs w:val="32"/>
        </w:rPr>
        <w:t>uma grande comoção e tristeza contaminaram</w:t>
      </w:r>
      <w:r w:rsidRPr="000356CE">
        <w:rPr>
          <w:sz w:val="32"/>
          <w:szCs w:val="32"/>
        </w:rPr>
        <w:t xml:space="preserve"> a todos diante do choro desconsolado da viúva que chegara naquele instante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 xml:space="preserve">Preferiu deixar o recinto por alguns instantes e retornar posteriormente para prestar as condolências </w:t>
      </w:r>
      <w:r w:rsidR="001C461E" w:rsidRPr="000356CE">
        <w:rPr>
          <w:sz w:val="32"/>
          <w:szCs w:val="32"/>
        </w:rPr>
        <w:t>à</w:t>
      </w:r>
      <w:r w:rsidRPr="000356CE">
        <w:rPr>
          <w:sz w:val="32"/>
          <w:szCs w:val="32"/>
        </w:rPr>
        <w:t xml:space="preserve"> viúva, pois estava sufocado com tudo aquilo a sua volta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Algum tempo depois, quando as coisas já estavam um pouco mais calmas, retornou ao interior da capela com o intuito de externar sua tristeza e nome da empresa junto </w:t>
      </w:r>
      <w:r w:rsidR="001C461E" w:rsidRPr="000356CE">
        <w:rPr>
          <w:sz w:val="32"/>
          <w:szCs w:val="32"/>
        </w:rPr>
        <w:t>à</w:t>
      </w:r>
      <w:r w:rsidRPr="000356CE">
        <w:rPr>
          <w:sz w:val="32"/>
          <w:szCs w:val="32"/>
        </w:rPr>
        <w:t xml:space="preserve"> viúva e os filhos e tão logo o fizesse, deixaria aquele ambiente mórbido e frio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 xml:space="preserve">Ao se aproximar da viúva e abraça-la, consolando toda sua dor, não pode deixar de sentir o cheiro adocicado de seu perfume. Algo de estranho lhe acontecera naquele exato momento em que seus braços </w:t>
      </w:r>
      <w:r w:rsidR="001C461E" w:rsidRPr="000356CE">
        <w:rPr>
          <w:sz w:val="32"/>
          <w:szCs w:val="32"/>
        </w:rPr>
        <w:t>envolviam</w:t>
      </w:r>
      <w:r w:rsidRPr="000356CE">
        <w:rPr>
          <w:sz w:val="32"/>
          <w:szCs w:val="32"/>
        </w:rPr>
        <w:t xml:space="preserve"> a mulher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lastRenderedPageBreak/>
        <w:t>Uma espécie de arrepio envolveu todo o seu corpo. Aquela sensação estranha e ao mesmo tempo excitante mexeu com toda a sua sensibilidade masculina, causando uma volúpia</w:t>
      </w:r>
      <w:r w:rsidR="00804FE5">
        <w:rPr>
          <w:sz w:val="32"/>
          <w:szCs w:val="32"/>
        </w:rPr>
        <w:t xml:space="preserve"> e u</w:t>
      </w:r>
      <w:r w:rsidRPr="000356CE">
        <w:rPr>
          <w:sz w:val="32"/>
          <w:szCs w:val="32"/>
        </w:rPr>
        <w:t xml:space="preserve">ma descontrolada atração pela viúva. O desejo de possui-la </w:t>
      </w:r>
      <w:r w:rsidR="00804FE5">
        <w:rPr>
          <w:sz w:val="32"/>
          <w:szCs w:val="32"/>
        </w:rPr>
        <w:t xml:space="preserve">movido pela </w:t>
      </w:r>
      <w:r w:rsidR="001C461E" w:rsidRPr="000356CE">
        <w:rPr>
          <w:sz w:val="32"/>
          <w:szCs w:val="32"/>
        </w:rPr>
        <w:t>excitação</w:t>
      </w:r>
      <w:r w:rsidRPr="000356CE">
        <w:rPr>
          <w:sz w:val="32"/>
          <w:szCs w:val="32"/>
        </w:rPr>
        <w:t xml:space="preserve"> </w:t>
      </w:r>
      <w:r w:rsidR="00804FE5">
        <w:rPr>
          <w:sz w:val="32"/>
          <w:szCs w:val="32"/>
        </w:rPr>
        <w:t>irracional e absurdamente louca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Permaneceu ali abraça</w:t>
      </w:r>
      <w:r w:rsidR="004F4BB6">
        <w:rPr>
          <w:sz w:val="32"/>
          <w:szCs w:val="32"/>
        </w:rPr>
        <w:t>n</w:t>
      </w:r>
      <w:r w:rsidRPr="000356CE">
        <w:rPr>
          <w:sz w:val="32"/>
          <w:szCs w:val="32"/>
        </w:rPr>
        <w:t>do a mesmo por um breve instante. Sentiu uma imensa e insana vontade de</w:t>
      </w:r>
      <w:proofErr w:type="gramStart"/>
      <w:r w:rsidRPr="000356CE">
        <w:rPr>
          <w:sz w:val="32"/>
          <w:szCs w:val="32"/>
        </w:rPr>
        <w:t xml:space="preserve">  </w:t>
      </w:r>
      <w:proofErr w:type="gramEnd"/>
      <w:r w:rsidRPr="000356CE">
        <w:rPr>
          <w:sz w:val="32"/>
          <w:szCs w:val="32"/>
        </w:rPr>
        <w:t>permane</w:t>
      </w:r>
      <w:r w:rsidR="00A50B1B">
        <w:rPr>
          <w:sz w:val="32"/>
          <w:szCs w:val="32"/>
        </w:rPr>
        <w:t>cer ali naquele lugar abraçando a</w:t>
      </w:r>
      <w:r w:rsidRPr="000356CE">
        <w:rPr>
          <w:sz w:val="32"/>
          <w:szCs w:val="32"/>
        </w:rPr>
        <w:t xml:space="preserve">quela mulher </w:t>
      </w:r>
      <w:r w:rsidR="00A50B1B">
        <w:rPr>
          <w:sz w:val="32"/>
          <w:szCs w:val="32"/>
        </w:rPr>
        <w:t xml:space="preserve"> e </w:t>
      </w:r>
      <w:r w:rsidRPr="000356CE">
        <w:rPr>
          <w:sz w:val="32"/>
          <w:szCs w:val="32"/>
        </w:rPr>
        <w:t>a consolando enquanto ela choramingava em seu ombro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ab/>
        <w:t>Desejou os pêsames aos filhos que ali também se encontravam e se afastou por alguns metros e ali ficou parado, em pé, diante do morto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Começou então a olhar e analisar cada detalhe daquela mulher que havia lhe despertado uma enorme compulsão sexual, da qual </w:t>
      </w:r>
      <w:r w:rsidR="003352BA">
        <w:rPr>
          <w:sz w:val="32"/>
          <w:szCs w:val="32"/>
        </w:rPr>
        <w:t>jamais</w:t>
      </w:r>
      <w:r w:rsidRPr="000356CE">
        <w:rPr>
          <w:sz w:val="32"/>
          <w:szCs w:val="32"/>
        </w:rPr>
        <w:t xml:space="preserve"> sentira ate então durante toda a sua vida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Abatida, com os olhos vermelhos e fundos, os cabelos desajeitados e a expressão facial de enorme sofrimento, tudo isto, não era capaz de se sobressair diante de toda a beleza e o ar de requinte cuja vaidade imperava</w:t>
      </w:r>
      <w:proofErr w:type="gramStart"/>
      <w:r w:rsidRPr="000356CE">
        <w:rPr>
          <w:sz w:val="32"/>
          <w:szCs w:val="32"/>
        </w:rPr>
        <w:t xml:space="preserve">  </w:t>
      </w:r>
      <w:proofErr w:type="gramEnd"/>
      <w:r w:rsidRPr="000356CE">
        <w:rPr>
          <w:sz w:val="32"/>
          <w:szCs w:val="32"/>
        </w:rPr>
        <w:t xml:space="preserve">tornando-a extremamente sedutora e atraente. 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Não se conteve. Deslizou seus olhos de forma lenta e sedutora por todo o corpo daquela mulher que de forma totalmente inexplicável, mexeu com seus desejos mais íntimos. Tornozelos bem torneados, coxas grossas e maciças. Quadril e busto simétricos, seios fartos e insinuantes, bunda grande e gostosa.</w:t>
      </w:r>
    </w:p>
    <w:p w:rsidR="004368AC" w:rsidRPr="000356CE" w:rsidRDefault="004368A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Imaginou como seria ter aquela mulher nua em sua cama, sentindo sua pele macia, seu cheiro, seu corpo escultural. </w:t>
      </w:r>
      <w:r w:rsidRPr="000356CE">
        <w:rPr>
          <w:sz w:val="32"/>
          <w:szCs w:val="32"/>
        </w:rPr>
        <w:lastRenderedPageBreak/>
        <w:t>Per</w:t>
      </w:r>
      <w:r w:rsidR="007E082C" w:rsidRPr="000356CE">
        <w:rPr>
          <w:sz w:val="32"/>
          <w:szCs w:val="32"/>
        </w:rPr>
        <w:t>correria com sua língua por toda</w:t>
      </w:r>
      <w:r w:rsidRPr="000356CE">
        <w:rPr>
          <w:sz w:val="32"/>
          <w:szCs w:val="32"/>
        </w:rPr>
        <w:t xml:space="preserve"> aquela beldade em cada parte do se</w:t>
      </w:r>
      <w:r w:rsidR="007E082C" w:rsidRPr="000356CE">
        <w:rPr>
          <w:sz w:val="32"/>
          <w:szCs w:val="32"/>
        </w:rPr>
        <w:t>u corpo delicioso e bem cuidado de forma carinhosa e maliciosa. Enquanto ele esbanjava toda a sua perspicácia e habilidade</w:t>
      </w:r>
      <w:r w:rsidR="001E7D19">
        <w:rPr>
          <w:sz w:val="32"/>
          <w:szCs w:val="32"/>
        </w:rPr>
        <w:t>,</w:t>
      </w:r>
      <w:r w:rsidR="007E082C" w:rsidRPr="000356CE">
        <w:rPr>
          <w:sz w:val="32"/>
          <w:szCs w:val="32"/>
        </w:rPr>
        <w:t xml:space="preserve"> ela tomada completamente </w:t>
      </w:r>
      <w:r w:rsidR="00FC480E">
        <w:rPr>
          <w:sz w:val="32"/>
          <w:szCs w:val="32"/>
        </w:rPr>
        <w:t xml:space="preserve">pelo desejo e pelo </w:t>
      </w:r>
      <w:r w:rsidR="007E082C" w:rsidRPr="000356CE">
        <w:rPr>
          <w:sz w:val="32"/>
          <w:szCs w:val="32"/>
        </w:rPr>
        <w:t xml:space="preserve">prazer, puxaria seus cabelos apertando a cabeça dele por entre suas coxas suspirando prazerosamente enquanto ele a chupava insaciavelmente. </w:t>
      </w:r>
    </w:p>
    <w:p w:rsidR="007E082C" w:rsidRPr="000356CE" w:rsidRDefault="007E082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Ao retornar de seus delírios fantasiosos, retomando o controle de seus pensamentos, percebeu que a mulher o olhava de forma profunda, como se soubesse tudo o que ele estava imaginando durante seus momentos de devaneios.</w:t>
      </w:r>
    </w:p>
    <w:p w:rsidR="007E082C" w:rsidRPr="000356CE" w:rsidRDefault="007E082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Ocorreu-lhe que o extraordinário poderia estar acontecendo, pois percebeu que a mulher demonstrava </w:t>
      </w:r>
      <w:r w:rsidR="001C461E" w:rsidRPr="000356CE">
        <w:rPr>
          <w:sz w:val="32"/>
          <w:szCs w:val="32"/>
        </w:rPr>
        <w:t>certa</w:t>
      </w:r>
      <w:r w:rsidRPr="000356CE">
        <w:rPr>
          <w:sz w:val="32"/>
          <w:szCs w:val="32"/>
        </w:rPr>
        <w:t xml:space="preserve"> atração por ele olhando fixamente em seus olhos.</w:t>
      </w:r>
    </w:p>
    <w:p w:rsidR="007E082C" w:rsidRPr="000356CE" w:rsidRDefault="007E082C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Por mais que quisesse, não </w:t>
      </w:r>
      <w:r w:rsidR="0031479B" w:rsidRPr="000356CE">
        <w:rPr>
          <w:sz w:val="32"/>
          <w:szCs w:val="32"/>
        </w:rPr>
        <w:t>conseguia sair dali perdendo completamente o desejo de ir embora daquela cerimonia fúnebre.</w:t>
      </w:r>
    </w:p>
    <w:p w:rsidR="0031479B" w:rsidRPr="000356CE" w:rsidRDefault="0031479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A troca de olhar com a viúva, passou a ficar mais intensa e insinuante. Ele sentia que se ela pudesse atiraria em seus braços agarrando-o e o beijando descontroladamente.</w:t>
      </w:r>
    </w:p>
    <w:p w:rsidR="0031479B" w:rsidRPr="000356CE" w:rsidRDefault="0031479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Desviou o olhar da mulher e olhou para o cadáver por alguns instantes. Começou a imaginar como poderia ter sido a vida daquele homem quando ainda estava vivo. Com certeza sua vida teria sido agraciada por momentos de intensos prazeres ao lado daquela mulher tão magnifica.</w:t>
      </w:r>
    </w:p>
    <w:p w:rsidR="00F97EFD" w:rsidRPr="000356CE" w:rsidRDefault="00F97EFD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A fisionomia do homem, agora gélido e sem vida, expressava um ar de tranquilidade. A impressão que eu tinha era </w:t>
      </w:r>
      <w:r w:rsidRPr="000356CE">
        <w:rPr>
          <w:sz w:val="32"/>
          <w:szCs w:val="32"/>
        </w:rPr>
        <w:lastRenderedPageBreak/>
        <w:t xml:space="preserve">a de que ele havia vivido tudo muito intensamente. Morrera em paz. </w:t>
      </w:r>
    </w:p>
    <w:p w:rsidR="00F97EFD" w:rsidRPr="000356CE" w:rsidRDefault="00F97EFD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Sem que eu percebesse, a viúva aproximou-se de mim enquanto eu estava ali de frente o morto pensando em tudo aquilo</w:t>
      </w:r>
      <w:r w:rsidR="00C1644B" w:rsidRPr="000356CE">
        <w:rPr>
          <w:sz w:val="32"/>
          <w:szCs w:val="32"/>
        </w:rPr>
        <w:t>. Pegou em minha mão de forma consistente, como se quisesse me passar um sinal ou transmitir uma mensagem.</w:t>
      </w:r>
    </w:p>
    <w:p w:rsidR="00C1644B" w:rsidRPr="000356CE" w:rsidRDefault="00C1644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Ela tirou </w:t>
      </w:r>
      <w:r w:rsidR="001C461E" w:rsidRPr="000356CE">
        <w:rPr>
          <w:sz w:val="32"/>
          <w:szCs w:val="32"/>
        </w:rPr>
        <w:t>os óculos escuros</w:t>
      </w:r>
      <w:r w:rsidRPr="000356CE">
        <w:rPr>
          <w:sz w:val="32"/>
          <w:szCs w:val="32"/>
        </w:rPr>
        <w:t xml:space="preserve">, olhou em meus olhos e perguntou: </w:t>
      </w:r>
    </w:p>
    <w:p w:rsidR="00C1644B" w:rsidRPr="000356CE" w:rsidRDefault="00C1644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- Tenho a impressão de que o conheço de algum lugar, mas não sei de onde. Você mantinha relações comerciais com o meu falecido marido?</w:t>
      </w:r>
    </w:p>
    <w:p w:rsidR="00C1644B" w:rsidRPr="000356CE" w:rsidRDefault="00C1644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Ele percebeu então que a mulher segurava sua mão como se não quisesse soltar. Sentiu suas mãos macias e finas, bem cuidadas, as unhas bem feitas, na mão esquerda a aliança e no mesmo dedo um anel de brilhante.</w:t>
      </w:r>
    </w:p>
    <w:p w:rsidR="00C1644B" w:rsidRPr="000356CE" w:rsidRDefault="00C1644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>Respondi então a viúva, olhando fixamente em seus olhos:</w:t>
      </w:r>
    </w:p>
    <w:p w:rsidR="00C1644B" w:rsidRPr="000356CE" w:rsidRDefault="00C1644B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- Sim claro. A nossa empresa realizava diversas transações comerciais com seu finado marido. Seus negócios com nossa instituição sempre foram de grande expressividade. </w:t>
      </w:r>
      <w:r w:rsidR="008E36D4" w:rsidRPr="000356CE">
        <w:rPr>
          <w:sz w:val="32"/>
          <w:szCs w:val="32"/>
        </w:rPr>
        <w:t xml:space="preserve">Infelizmente durante todos estes anos, não tive o prazer </w:t>
      </w:r>
      <w:r w:rsidR="001C461E" w:rsidRPr="000356CE">
        <w:rPr>
          <w:sz w:val="32"/>
          <w:szCs w:val="32"/>
        </w:rPr>
        <w:t>de conhecê-la</w:t>
      </w:r>
      <w:r w:rsidR="008E36D4" w:rsidRPr="000356CE">
        <w:rPr>
          <w:sz w:val="32"/>
          <w:szCs w:val="32"/>
        </w:rPr>
        <w:t xml:space="preserve"> pessoalmente. </w:t>
      </w:r>
    </w:p>
    <w:p w:rsidR="009E1DA3" w:rsidRPr="000356CE" w:rsidRDefault="009E1DA3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Naquele instante, pude perceber nos olhos da mulher, embora lacrimejantes, </w:t>
      </w:r>
      <w:r w:rsidR="001C461E" w:rsidRPr="000356CE">
        <w:rPr>
          <w:sz w:val="32"/>
          <w:szCs w:val="32"/>
        </w:rPr>
        <w:t>certo</w:t>
      </w:r>
      <w:r w:rsidR="002402D7" w:rsidRPr="000356CE">
        <w:rPr>
          <w:sz w:val="32"/>
          <w:szCs w:val="32"/>
        </w:rPr>
        <w:t xml:space="preserve"> ar de desejo por mim. Ficamos nos olhando fixamente por alguns instantes. A vontade que tive naquele momento era de agarra-la em meus braços e possui-la ali mesmo loucamente tamanho era o meu desejo por ela.</w:t>
      </w:r>
    </w:p>
    <w:p w:rsidR="00AE0238" w:rsidRPr="000356CE" w:rsidRDefault="00BF1FF0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lastRenderedPageBreak/>
        <w:t>Um amigo de seu finado marido, neste momento se aproximou e a puxou pelo braço, lhe abraçando prestando-lhe as condolências e las</w:t>
      </w:r>
      <w:r w:rsidR="00AE0238" w:rsidRPr="000356CE">
        <w:rPr>
          <w:sz w:val="32"/>
          <w:szCs w:val="32"/>
        </w:rPr>
        <w:t>timando-se com a perda do amigo. Conversaram por alguns instantes e logo a viúva pediu licença para ir ao toalete.</w:t>
      </w:r>
    </w:p>
    <w:p w:rsidR="00AE0238" w:rsidRPr="000356CE" w:rsidRDefault="00AE0238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Neste momento, já se dirigindo rumo ao toalete, ela se virou e lançou um olhar fulminante em minha direção. Provocantemente ela parecia implorar para que eu a seguisse até o mesmo. </w:t>
      </w:r>
    </w:p>
    <w:p w:rsidR="00AE0238" w:rsidRPr="000356CE" w:rsidRDefault="00AE0238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Impulsivamente sai imediatamente atrás daquela mulher que me fez perder completamente o juízo. Situação esta que </w:t>
      </w:r>
      <w:r w:rsidR="008434A9">
        <w:rPr>
          <w:sz w:val="32"/>
          <w:szCs w:val="32"/>
        </w:rPr>
        <w:t>m</w:t>
      </w:r>
      <w:r w:rsidRPr="000356CE">
        <w:rPr>
          <w:sz w:val="32"/>
          <w:szCs w:val="32"/>
        </w:rPr>
        <w:t xml:space="preserve">e fazia sentir um enorme frio na barriga, pois jamais em </w:t>
      </w:r>
      <w:r w:rsidR="002F4F38">
        <w:rPr>
          <w:sz w:val="32"/>
          <w:szCs w:val="32"/>
        </w:rPr>
        <w:t>minha</w:t>
      </w:r>
      <w:r w:rsidRPr="000356CE">
        <w:rPr>
          <w:sz w:val="32"/>
          <w:szCs w:val="32"/>
        </w:rPr>
        <w:t xml:space="preserve"> vida havia</w:t>
      </w:r>
      <w:proofErr w:type="gramStart"/>
      <w:r w:rsidRPr="000356CE">
        <w:rPr>
          <w:sz w:val="32"/>
          <w:szCs w:val="32"/>
        </w:rPr>
        <w:t xml:space="preserve">  </w:t>
      </w:r>
      <w:proofErr w:type="gramEnd"/>
      <w:r w:rsidRPr="000356CE">
        <w:rPr>
          <w:sz w:val="32"/>
          <w:szCs w:val="32"/>
        </w:rPr>
        <w:t>acontecido algo parecido.</w:t>
      </w:r>
    </w:p>
    <w:p w:rsidR="00AE0238" w:rsidRPr="000356CE" w:rsidRDefault="00AE0238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</w:rPr>
        <w:t xml:space="preserve">Adentrou em uma sala bastante reservada, somente onde os parentes mais próximos do falecido tinham acesso e logo a frente avistou a mulher parada em uma porta que dava acesso ao banheiro. Ela virou e lançou um olhar fulminante em sua direção. Sem levar em consideração qualquer tipo de consequência diante daquele ato de extrema loucura, entrou atrás da mulher e trancou a porta. </w:t>
      </w:r>
    </w:p>
    <w:p w:rsidR="00AE0238" w:rsidRPr="000356CE" w:rsidRDefault="00503E50" w:rsidP="000356CE">
      <w:pPr>
        <w:ind w:firstLine="708"/>
        <w:jc w:val="both"/>
        <w:rPr>
          <w:sz w:val="32"/>
          <w:szCs w:val="32"/>
          <w:lang w:val="es-MX"/>
        </w:rPr>
      </w:pPr>
      <w:r w:rsidRPr="000356CE">
        <w:rPr>
          <w:sz w:val="32"/>
          <w:szCs w:val="32"/>
        </w:rPr>
        <w:t>Já do lado de dentro, tanto ele quanto ela, completamente tomados pelo intenso desejo um pelo outro, não perderam tempo. Ele a segurou pelos braços dando um beijo</w:t>
      </w:r>
      <w:r w:rsidRPr="000356CE">
        <w:rPr>
          <w:sz w:val="32"/>
          <w:szCs w:val="32"/>
          <w:lang w:val="es-MX"/>
        </w:rPr>
        <w:t xml:space="preserve"> caliente arrancando suspiros. </w:t>
      </w:r>
    </w:p>
    <w:p w:rsidR="00DB21A6" w:rsidRPr="000356CE" w:rsidRDefault="00DB21A6" w:rsidP="000356CE">
      <w:pPr>
        <w:ind w:firstLine="708"/>
        <w:jc w:val="both"/>
        <w:rPr>
          <w:sz w:val="32"/>
          <w:szCs w:val="32"/>
        </w:rPr>
      </w:pPr>
      <w:r w:rsidRPr="000356CE">
        <w:rPr>
          <w:sz w:val="32"/>
          <w:szCs w:val="32"/>
          <w:lang w:val="es-MX"/>
        </w:rPr>
        <w:t>Os</w:t>
      </w:r>
      <w:r w:rsidRPr="000356CE">
        <w:rPr>
          <w:sz w:val="32"/>
          <w:szCs w:val="32"/>
        </w:rPr>
        <w:t xml:space="preserve"> dois</w:t>
      </w:r>
      <w:r w:rsidRPr="000356CE">
        <w:rPr>
          <w:sz w:val="32"/>
          <w:szCs w:val="32"/>
          <w:lang w:val="es-MX"/>
        </w:rPr>
        <w:t xml:space="preserve"> completamente embalados pelo desejo e</w:t>
      </w:r>
      <w:r w:rsidRPr="000356CE">
        <w:rPr>
          <w:sz w:val="32"/>
          <w:szCs w:val="32"/>
        </w:rPr>
        <w:t xml:space="preserve"> possuídos</w:t>
      </w:r>
      <w:r w:rsidRPr="000356CE">
        <w:rPr>
          <w:sz w:val="32"/>
          <w:szCs w:val="32"/>
          <w:lang w:val="es-MX"/>
        </w:rPr>
        <w:t xml:space="preserve"> por</w:t>
      </w:r>
      <w:r w:rsidRPr="000356CE">
        <w:rPr>
          <w:sz w:val="32"/>
          <w:szCs w:val="32"/>
        </w:rPr>
        <w:t xml:space="preserve"> uma insanidade</w:t>
      </w:r>
      <w:r w:rsidRPr="000356CE">
        <w:rPr>
          <w:sz w:val="32"/>
          <w:szCs w:val="32"/>
          <w:lang w:val="es-MX"/>
        </w:rPr>
        <w:t xml:space="preserve"> eróticamente </w:t>
      </w:r>
      <w:r w:rsidR="001C461E" w:rsidRPr="000356CE">
        <w:rPr>
          <w:sz w:val="32"/>
          <w:szCs w:val="32"/>
          <w:lang w:val="es-MX"/>
        </w:rPr>
        <w:t>avasalladora</w:t>
      </w:r>
      <w:r w:rsidRPr="000356CE">
        <w:rPr>
          <w:sz w:val="32"/>
          <w:szCs w:val="32"/>
          <w:lang w:val="es-MX"/>
        </w:rPr>
        <w:t xml:space="preserve">, despiram-se e movidos pela enorme atraçao, se entregaram ao prazer ali mesmo no chão. </w:t>
      </w:r>
      <w:r w:rsidR="003A158D" w:rsidRPr="000356CE">
        <w:rPr>
          <w:sz w:val="32"/>
          <w:szCs w:val="32"/>
          <w:lang w:val="es-MX"/>
        </w:rPr>
        <w:t>A pesar da</w:t>
      </w:r>
      <w:r w:rsidR="003A158D" w:rsidRPr="001C461E">
        <w:rPr>
          <w:sz w:val="32"/>
          <w:szCs w:val="32"/>
        </w:rPr>
        <w:t xml:space="preserve"> </w:t>
      </w:r>
      <w:r w:rsidR="001C461E" w:rsidRPr="001C461E">
        <w:rPr>
          <w:sz w:val="32"/>
          <w:szCs w:val="32"/>
        </w:rPr>
        <w:t>escassez</w:t>
      </w:r>
      <w:r w:rsidR="003A158D" w:rsidRPr="000356CE">
        <w:rPr>
          <w:sz w:val="32"/>
          <w:szCs w:val="32"/>
          <w:lang w:val="es-MX"/>
        </w:rPr>
        <w:t xml:space="preserve"> do tempo que durou o ato libidinoso, foi o suficiente para saciar ambas as partes. </w:t>
      </w:r>
    </w:p>
    <w:p w:rsidR="003A158D" w:rsidRDefault="003A158D" w:rsidP="000356CE">
      <w:pPr>
        <w:ind w:firstLine="708"/>
        <w:jc w:val="both"/>
        <w:rPr>
          <w:sz w:val="32"/>
          <w:szCs w:val="32"/>
          <w:lang w:val="es-MX"/>
        </w:rPr>
      </w:pPr>
      <w:r w:rsidRPr="000356CE">
        <w:rPr>
          <w:sz w:val="32"/>
          <w:szCs w:val="32"/>
        </w:rPr>
        <w:lastRenderedPageBreak/>
        <w:t>Ao</w:t>
      </w:r>
      <w:r w:rsidRPr="000356CE">
        <w:rPr>
          <w:sz w:val="32"/>
          <w:szCs w:val="32"/>
          <w:lang w:val="es-MX"/>
        </w:rPr>
        <w:t xml:space="preserve"> final da</w:t>
      </w:r>
      <w:r w:rsidRPr="000356CE">
        <w:rPr>
          <w:sz w:val="32"/>
          <w:szCs w:val="32"/>
        </w:rPr>
        <w:t xml:space="preserve"> louca</w:t>
      </w:r>
      <w:r w:rsidRPr="0034470E">
        <w:rPr>
          <w:sz w:val="32"/>
          <w:szCs w:val="32"/>
        </w:rPr>
        <w:t xml:space="preserve"> e</w:t>
      </w:r>
      <w:r w:rsidRPr="000356CE">
        <w:rPr>
          <w:sz w:val="32"/>
          <w:szCs w:val="32"/>
          <w:lang w:val="es-MX"/>
        </w:rPr>
        <w:t xml:space="preserve"> totalmente</w:t>
      </w:r>
      <w:r w:rsidRPr="000356CE">
        <w:rPr>
          <w:sz w:val="32"/>
          <w:szCs w:val="32"/>
        </w:rPr>
        <w:t xml:space="preserve"> </w:t>
      </w:r>
      <w:r w:rsidR="009372CC" w:rsidRPr="000356CE">
        <w:rPr>
          <w:sz w:val="32"/>
          <w:szCs w:val="32"/>
        </w:rPr>
        <w:t>improvável</w:t>
      </w:r>
      <w:r w:rsidRPr="000356CE">
        <w:rPr>
          <w:sz w:val="32"/>
          <w:szCs w:val="32"/>
        </w:rPr>
        <w:t xml:space="preserve"> </w:t>
      </w:r>
      <w:r w:rsidR="000918A1" w:rsidRPr="000356CE">
        <w:rPr>
          <w:sz w:val="32"/>
          <w:szCs w:val="32"/>
        </w:rPr>
        <w:t>situação</w:t>
      </w:r>
      <w:r w:rsidR="008069F3" w:rsidRPr="000356CE">
        <w:rPr>
          <w:sz w:val="32"/>
          <w:szCs w:val="32"/>
          <w:lang w:val="es-MX"/>
        </w:rPr>
        <w:t xml:space="preserve"> de </w:t>
      </w:r>
      <w:r w:rsidR="000918A1" w:rsidRPr="000356CE">
        <w:rPr>
          <w:sz w:val="32"/>
          <w:szCs w:val="32"/>
          <w:lang w:val="es-MX"/>
        </w:rPr>
        <w:t>una</w:t>
      </w:r>
      <w:r w:rsidR="008069F3" w:rsidRPr="0034470E">
        <w:rPr>
          <w:sz w:val="32"/>
          <w:szCs w:val="32"/>
        </w:rPr>
        <w:t xml:space="preserve"> </w:t>
      </w:r>
      <w:r w:rsidR="00211A15" w:rsidRPr="0034470E">
        <w:rPr>
          <w:sz w:val="32"/>
          <w:szCs w:val="32"/>
        </w:rPr>
        <w:t>relação</w:t>
      </w:r>
      <w:r w:rsidR="001C461E" w:rsidRPr="000356CE">
        <w:rPr>
          <w:sz w:val="32"/>
          <w:szCs w:val="32"/>
          <w:lang w:val="es-MX"/>
        </w:rPr>
        <w:t xml:space="preserve"> amorosa</w:t>
      </w:r>
      <w:r w:rsidR="008069F3" w:rsidRPr="000356CE">
        <w:rPr>
          <w:sz w:val="32"/>
          <w:szCs w:val="32"/>
          <w:lang w:val="es-MX"/>
        </w:rPr>
        <w:t xml:space="preserve"> completamente </w:t>
      </w:r>
      <w:r w:rsidR="001C461E" w:rsidRPr="000356CE">
        <w:rPr>
          <w:sz w:val="32"/>
          <w:szCs w:val="32"/>
          <w:lang w:val="es-MX"/>
        </w:rPr>
        <w:t>surreal</w:t>
      </w:r>
      <w:r w:rsidR="008069F3" w:rsidRPr="000356CE">
        <w:rPr>
          <w:sz w:val="32"/>
          <w:szCs w:val="32"/>
          <w:lang w:val="es-MX"/>
        </w:rPr>
        <w:t>, ele</w:t>
      </w:r>
      <w:r w:rsidR="00480B99">
        <w:rPr>
          <w:sz w:val="32"/>
          <w:szCs w:val="32"/>
          <w:lang w:val="es-MX"/>
        </w:rPr>
        <w:t>s</w:t>
      </w:r>
      <w:r w:rsidR="008069F3" w:rsidRPr="0034470E">
        <w:rPr>
          <w:sz w:val="32"/>
          <w:szCs w:val="32"/>
        </w:rPr>
        <w:t xml:space="preserve"> vestiram suas roupas</w:t>
      </w:r>
      <w:r w:rsidR="008069F3" w:rsidRPr="000356CE">
        <w:rPr>
          <w:sz w:val="32"/>
          <w:szCs w:val="32"/>
          <w:lang w:val="es-MX"/>
        </w:rPr>
        <w:t>,</w:t>
      </w:r>
      <w:r w:rsidR="008069F3" w:rsidRPr="0034470E">
        <w:rPr>
          <w:sz w:val="32"/>
          <w:szCs w:val="32"/>
        </w:rPr>
        <w:t xml:space="preserve"> abriram</w:t>
      </w:r>
      <w:r w:rsidR="008069F3" w:rsidRPr="000356CE">
        <w:rPr>
          <w:sz w:val="32"/>
          <w:szCs w:val="32"/>
          <w:lang w:val="es-MX"/>
        </w:rPr>
        <w:t xml:space="preserve"> a porta do</w:t>
      </w:r>
      <w:r w:rsidR="008069F3" w:rsidRPr="0034470E">
        <w:rPr>
          <w:sz w:val="32"/>
          <w:szCs w:val="32"/>
        </w:rPr>
        <w:t xml:space="preserve"> </w:t>
      </w:r>
      <w:r w:rsidR="00211A15" w:rsidRPr="0034470E">
        <w:rPr>
          <w:sz w:val="32"/>
          <w:szCs w:val="32"/>
        </w:rPr>
        <w:t>toalete</w:t>
      </w:r>
      <w:r w:rsidR="008069F3" w:rsidRPr="000356CE">
        <w:rPr>
          <w:sz w:val="32"/>
          <w:szCs w:val="32"/>
          <w:lang w:val="es-MX"/>
        </w:rPr>
        <w:t xml:space="preserve"> e</w:t>
      </w:r>
      <w:r w:rsidR="008069F3" w:rsidRPr="0034470E">
        <w:rPr>
          <w:sz w:val="32"/>
          <w:szCs w:val="32"/>
        </w:rPr>
        <w:t xml:space="preserve"> </w:t>
      </w:r>
      <w:r w:rsidR="0034470E" w:rsidRPr="0034470E">
        <w:rPr>
          <w:sz w:val="32"/>
          <w:szCs w:val="32"/>
        </w:rPr>
        <w:t>saíram</w:t>
      </w:r>
      <w:r w:rsidR="008069F3" w:rsidRPr="0034470E">
        <w:rPr>
          <w:sz w:val="32"/>
          <w:szCs w:val="32"/>
        </w:rPr>
        <w:t xml:space="preserve"> em</w:t>
      </w:r>
      <w:r w:rsidR="008069F3" w:rsidRPr="000356CE">
        <w:rPr>
          <w:sz w:val="32"/>
          <w:szCs w:val="32"/>
          <w:lang w:val="es-MX"/>
        </w:rPr>
        <w:t xml:space="preserve"> </w:t>
      </w:r>
      <w:r w:rsidR="001C461E" w:rsidRPr="000356CE">
        <w:rPr>
          <w:sz w:val="32"/>
          <w:szCs w:val="32"/>
          <w:lang w:val="es-MX"/>
        </w:rPr>
        <w:t>dire</w:t>
      </w:r>
      <w:r w:rsidR="001C461E">
        <w:rPr>
          <w:sz w:val="32"/>
          <w:szCs w:val="32"/>
          <w:lang w:val="es-MX"/>
        </w:rPr>
        <w:t>çã</w:t>
      </w:r>
      <w:r w:rsidR="001C461E" w:rsidRPr="000356CE">
        <w:rPr>
          <w:sz w:val="32"/>
          <w:szCs w:val="32"/>
          <w:lang w:val="es-MX"/>
        </w:rPr>
        <w:t>o</w:t>
      </w:r>
      <w:r w:rsidR="008069F3" w:rsidRPr="000356CE">
        <w:rPr>
          <w:sz w:val="32"/>
          <w:szCs w:val="32"/>
          <w:lang w:val="es-MX"/>
        </w:rPr>
        <w:t xml:space="preserve"> a lados</w:t>
      </w:r>
      <w:r w:rsidR="008069F3" w:rsidRPr="001C461E">
        <w:rPr>
          <w:sz w:val="32"/>
          <w:szCs w:val="32"/>
        </w:rPr>
        <w:t xml:space="preserve"> opostos</w:t>
      </w:r>
      <w:r w:rsidR="008069F3" w:rsidRPr="000356CE">
        <w:rPr>
          <w:sz w:val="32"/>
          <w:szCs w:val="32"/>
          <w:lang w:val="es-MX"/>
        </w:rPr>
        <w:t>.</w:t>
      </w:r>
    </w:p>
    <w:p w:rsidR="00480B99" w:rsidRDefault="00480B99" w:rsidP="000356CE">
      <w:pPr>
        <w:ind w:firstLine="708"/>
        <w:jc w:val="both"/>
        <w:rPr>
          <w:sz w:val="32"/>
          <w:szCs w:val="32"/>
          <w:lang w:val="es-MX"/>
        </w:rPr>
      </w:pPr>
    </w:p>
    <w:p w:rsidR="00480B99" w:rsidRDefault="00480B99" w:rsidP="000356CE">
      <w:pPr>
        <w:ind w:firstLine="708"/>
        <w:jc w:val="both"/>
        <w:rPr>
          <w:sz w:val="32"/>
          <w:szCs w:val="32"/>
          <w:lang w:val="es-MX"/>
        </w:rPr>
      </w:pPr>
    </w:p>
    <w:p w:rsidR="00480B99" w:rsidRPr="00480B99" w:rsidRDefault="00480B99" w:rsidP="00480B99">
      <w:pPr>
        <w:ind w:firstLine="708"/>
        <w:jc w:val="right"/>
        <w:rPr>
          <w:sz w:val="28"/>
          <w:szCs w:val="28"/>
          <w:lang w:val="es-MX"/>
        </w:rPr>
      </w:pPr>
      <w:bookmarkStart w:id="0" w:name="_GoBack"/>
      <w:bookmarkEnd w:id="0"/>
      <w:r w:rsidRPr="00480B99">
        <w:rPr>
          <w:sz w:val="28"/>
          <w:szCs w:val="28"/>
          <w:lang w:val="es-MX"/>
        </w:rPr>
        <w:t>Leandro Vieira</w:t>
      </w:r>
    </w:p>
    <w:p w:rsidR="00480B99" w:rsidRPr="00480B99" w:rsidRDefault="00480B99" w:rsidP="00480B99">
      <w:pPr>
        <w:ind w:firstLine="708"/>
        <w:jc w:val="right"/>
        <w:rPr>
          <w:sz w:val="28"/>
          <w:szCs w:val="28"/>
        </w:rPr>
      </w:pPr>
      <w:r w:rsidRPr="00480B99">
        <w:rPr>
          <w:sz w:val="28"/>
          <w:szCs w:val="28"/>
          <w:lang w:val="es-MX"/>
        </w:rPr>
        <w:t>17/05/2014</w:t>
      </w:r>
    </w:p>
    <w:p w:rsidR="005E3842" w:rsidRDefault="005E3842"/>
    <w:sectPr w:rsidR="005E3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AC"/>
    <w:rsid w:val="000356CE"/>
    <w:rsid w:val="000918A1"/>
    <w:rsid w:val="00197281"/>
    <w:rsid w:val="001B34F9"/>
    <w:rsid w:val="001C461E"/>
    <w:rsid w:val="001E7D19"/>
    <w:rsid w:val="00211A15"/>
    <w:rsid w:val="002402D7"/>
    <w:rsid w:val="002F4F38"/>
    <w:rsid w:val="0031479B"/>
    <w:rsid w:val="003352BA"/>
    <w:rsid w:val="0034470E"/>
    <w:rsid w:val="003A158D"/>
    <w:rsid w:val="004368AC"/>
    <w:rsid w:val="00480B99"/>
    <w:rsid w:val="004F4BB6"/>
    <w:rsid w:val="00503E50"/>
    <w:rsid w:val="00532F47"/>
    <w:rsid w:val="005E3842"/>
    <w:rsid w:val="00720E06"/>
    <w:rsid w:val="007E082C"/>
    <w:rsid w:val="00804FE5"/>
    <w:rsid w:val="008069F3"/>
    <w:rsid w:val="008434A9"/>
    <w:rsid w:val="008677C3"/>
    <w:rsid w:val="008E36D4"/>
    <w:rsid w:val="009372CC"/>
    <w:rsid w:val="009E1DA3"/>
    <w:rsid w:val="00A50B1B"/>
    <w:rsid w:val="00AE0238"/>
    <w:rsid w:val="00BF1FF0"/>
    <w:rsid w:val="00C1644B"/>
    <w:rsid w:val="00C54EA5"/>
    <w:rsid w:val="00D96F5C"/>
    <w:rsid w:val="00DB21A6"/>
    <w:rsid w:val="00F11935"/>
    <w:rsid w:val="00F97EFD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1E45-29F8-4FFD-93F0-B9384650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354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35</cp:revision>
  <dcterms:created xsi:type="dcterms:W3CDTF">2014-05-18T03:01:00Z</dcterms:created>
  <dcterms:modified xsi:type="dcterms:W3CDTF">2014-05-18T05:08:00Z</dcterms:modified>
</cp:coreProperties>
</file>